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35" w:rsidRPr="001E10D0" w:rsidRDefault="006B7B4F" w:rsidP="00F156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1E1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05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</w:t>
      </w:r>
      <w:r w:rsidR="00AE6540" w:rsidRPr="00AE6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становление администрации муниципального образования город Краснодар от 11.04.2017 № 1482 «О квалификационных требованиях для замещения должностей муниципальной службы в упра</w:t>
      </w:r>
      <w:r w:rsidR="00AE6540" w:rsidRPr="00AE6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E6540" w:rsidRPr="00AE6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и по жилищным вопросам администрации муниципального образов</w:t>
      </w:r>
      <w:r w:rsidR="00AE6540" w:rsidRPr="00AE6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E6540" w:rsidRPr="00AE6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город Краснодар»</w:t>
      </w:r>
      <w:bookmarkEnd w:id="0"/>
    </w:p>
    <w:p w:rsidR="00DD5135" w:rsidRPr="00AE6540" w:rsidRDefault="00DD5135" w:rsidP="00DD5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578" w:rsidRPr="00AE6540" w:rsidRDefault="006B3578" w:rsidP="00DD5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18" w:rsidRPr="001E10D0" w:rsidRDefault="009F3175" w:rsidP="00E46323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7"/>
      <w:proofErr w:type="gramStart"/>
      <w:r w:rsidRPr="001E10D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8B5FAB">
          <w:rPr>
            <w:rFonts w:ascii="Times New Roman" w:hAnsi="Times New Roman" w:cs="Times New Roman"/>
            <w:sz w:val="28"/>
            <w:szCs w:val="28"/>
          </w:rPr>
          <w:t>статьё</w:t>
        </w:r>
        <w:r w:rsidRPr="001E10D0">
          <w:rPr>
            <w:rFonts w:ascii="Times New Roman" w:hAnsi="Times New Roman" w:cs="Times New Roman"/>
            <w:sz w:val="28"/>
            <w:szCs w:val="28"/>
          </w:rPr>
          <w:t>й 9</w:t>
        </w:r>
      </w:hyperlink>
      <w:r w:rsidRPr="001E10D0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</w:t>
      </w:r>
      <w:r w:rsidR="00E72EB4">
        <w:rPr>
          <w:rFonts w:ascii="Times New Roman" w:hAnsi="Times New Roman" w:cs="Times New Roman"/>
          <w:sz w:val="28"/>
          <w:szCs w:val="28"/>
        </w:rPr>
        <w:br/>
      </w:r>
      <w:r w:rsidRPr="001E10D0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законами Краснодарск</w:t>
      </w:r>
      <w:r w:rsidRPr="001E10D0">
        <w:rPr>
          <w:rFonts w:ascii="Times New Roman" w:hAnsi="Times New Roman" w:cs="Times New Roman"/>
          <w:sz w:val="28"/>
          <w:szCs w:val="28"/>
        </w:rPr>
        <w:t>о</w:t>
      </w:r>
      <w:r w:rsidRPr="001E10D0">
        <w:rPr>
          <w:rFonts w:ascii="Times New Roman" w:hAnsi="Times New Roman" w:cs="Times New Roman"/>
          <w:sz w:val="28"/>
          <w:szCs w:val="28"/>
        </w:rPr>
        <w:t xml:space="preserve">го края от 08.06.2007 </w:t>
      </w:r>
      <w:hyperlink r:id="rId10" w:history="1">
        <w:r w:rsidRPr="001E10D0">
          <w:rPr>
            <w:rFonts w:ascii="Times New Roman" w:hAnsi="Times New Roman" w:cs="Times New Roman"/>
            <w:sz w:val="28"/>
            <w:szCs w:val="28"/>
          </w:rPr>
          <w:t>№ 1244-КЗ</w:t>
        </w:r>
      </w:hyperlink>
      <w:r w:rsidRPr="001E10D0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от 08.06.2007 </w:t>
      </w:r>
      <w:hyperlink r:id="rId11" w:history="1">
        <w:r w:rsidRPr="001E10D0">
          <w:rPr>
            <w:rFonts w:ascii="Times New Roman" w:hAnsi="Times New Roman" w:cs="Times New Roman"/>
            <w:sz w:val="28"/>
            <w:szCs w:val="28"/>
          </w:rPr>
          <w:t>№ 1243-КЗ</w:t>
        </w:r>
      </w:hyperlink>
      <w:r w:rsidR="00ED1C04">
        <w:rPr>
          <w:rFonts w:ascii="Times New Roman" w:hAnsi="Times New Roman" w:cs="Times New Roman"/>
          <w:sz w:val="28"/>
          <w:szCs w:val="28"/>
        </w:rPr>
        <w:t xml:space="preserve"> </w:t>
      </w:r>
      <w:r w:rsidRPr="001E10D0">
        <w:rPr>
          <w:rFonts w:ascii="Times New Roman" w:hAnsi="Times New Roman" w:cs="Times New Roman"/>
          <w:sz w:val="28"/>
          <w:szCs w:val="28"/>
        </w:rPr>
        <w:t xml:space="preserve">«О Реестре муниципальных должностей </w:t>
      </w:r>
      <w:r w:rsidR="00E72EB4">
        <w:rPr>
          <w:rFonts w:ascii="Times New Roman" w:hAnsi="Times New Roman" w:cs="Times New Roman"/>
          <w:sz w:val="28"/>
          <w:szCs w:val="28"/>
        </w:rPr>
        <w:br/>
      </w:r>
      <w:r w:rsidRPr="001E10D0">
        <w:rPr>
          <w:rFonts w:ascii="Times New Roman" w:hAnsi="Times New Roman" w:cs="Times New Roman"/>
          <w:sz w:val="28"/>
          <w:szCs w:val="28"/>
        </w:rPr>
        <w:t xml:space="preserve">и </w:t>
      </w:r>
      <w:r w:rsidR="00ED1C04">
        <w:rPr>
          <w:rFonts w:ascii="Times New Roman" w:hAnsi="Times New Roman" w:cs="Times New Roman"/>
          <w:sz w:val="28"/>
          <w:szCs w:val="28"/>
        </w:rPr>
        <w:t xml:space="preserve"> </w:t>
      </w:r>
      <w:r w:rsidRPr="001E10D0">
        <w:rPr>
          <w:rFonts w:ascii="Times New Roman" w:hAnsi="Times New Roman" w:cs="Times New Roman"/>
          <w:sz w:val="28"/>
          <w:szCs w:val="28"/>
        </w:rPr>
        <w:t>Реестре до</w:t>
      </w:r>
      <w:r w:rsidR="00E72EB4">
        <w:rPr>
          <w:rFonts w:ascii="Times New Roman" w:hAnsi="Times New Roman" w:cs="Times New Roman"/>
          <w:sz w:val="28"/>
          <w:szCs w:val="28"/>
        </w:rPr>
        <w:t>лжностей муниципальной службы в</w:t>
      </w:r>
      <w:r w:rsidR="00ED1C04">
        <w:rPr>
          <w:rFonts w:ascii="Times New Roman" w:hAnsi="Times New Roman" w:cs="Times New Roman"/>
          <w:sz w:val="28"/>
          <w:szCs w:val="28"/>
        </w:rPr>
        <w:t xml:space="preserve"> Краснодарском крае», </w:t>
      </w:r>
      <w:r w:rsidR="00E72EB4">
        <w:rPr>
          <w:rFonts w:ascii="Times New Roman" w:hAnsi="Times New Roman" w:cs="Times New Roman"/>
          <w:sz w:val="28"/>
          <w:szCs w:val="28"/>
        </w:rPr>
        <w:br/>
      </w:r>
      <w:r w:rsidR="00ED1C04">
        <w:rPr>
          <w:rFonts w:ascii="Times New Roman" w:hAnsi="Times New Roman" w:cs="Times New Roman"/>
          <w:sz w:val="28"/>
          <w:szCs w:val="28"/>
        </w:rPr>
        <w:t>о</w:t>
      </w:r>
      <w:r w:rsidRPr="001E10D0">
        <w:rPr>
          <w:rFonts w:ascii="Times New Roman" w:hAnsi="Times New Roman" w:cs="Times New Roman"/>
          <w:sz w:val="28"/>
          <w:szCs w:val="28"/>
        </w:rPr>
        <w:t xml:space="preserve">т 03.05.2012 </w:t>
      </w:r>
      <w:hyperlink r:id="rId12" w:history="1">
        <w:r w:rsidRPr="001E10D0">
          <w:rPr>
            <w:rFonts w:ascii="Times New Roman" w:hAnsi="Times New Roman" w:cs="Times New Roman"/>
            <w:sz w:val="28"/>
            <w:szCs w:val="28"/>
          </w:rPr>
          <w:t>№ 2490-КЗ</w:t>
        </w:r>
      </w:hyperlink>
      <w:r w:rsidRPr="001E10D0">
        <w:rPr>
          <w:rFonts w:ascii="Times New Roman" w:hAnsi="Times New Roman" w:cs="Times New Roman"/>
          <w:sz w:val="28"/>
          <w:szCs w:val="28"/>
        </w:rPr>
        <w:t xml:space="preserve"> «О типовых квалификационных требованиях для </w:t>
      </w:r>
      <w:r w:rsidR="00E72EB4">
        <w:rPr>
          <w:rFonts w:ascii="Times New Roman" w:hAnsi="Times New Roman" w:cs="Times New Roman"/>
          <w:sz w:val="28"/>
          <w:szCs w:val="28"/>
        </w:rPr>
        <w:br/>
      </w:r>
      <w:r w:rsidRPr="001E10D0">
        <w:rPr>
          <w:rFonts w:ascii="Times New Roman" w:hAnsi="Times New Roman" w:cs="Times New Roman"/>
          <w:sz w:val="28"/>
          <w:szCs w:val="28"/>
        </w:rPr>
        <w:t xml:space="preserve">замещения должностей муниципальной службы в Краснодарском крае», </w:t>
      </w:r>
      <w:hyperlink r:id="rId13" w:history="1">
        <w:r w:rsidRPr="001E10D0">
          <w:rPr>
            <w:rFonts w:ascii="Times New Roman" w:hAnsi="Times New Roman" w:cs="Times New Roman"/>
            <w:sz w:val="28"/>
            <w:szCs w:val="28"/>
          </w:rPr>
          <w:t>Пол</w:t>
        </w:r>
        <w:r w:rsidRPr="001E10D0">
          <w:rPr>
            <w:rFonts w:ascii="Times New Roman" w:hAnsi="Times New Roman" w:cs="Times New Roman"/>
            <w:sz w:val="28"/>
            <w:szCs w:val="28"/>
          </w:rPr>
          <w:t>о</w:t>
        </w:r>
        <w:proofErr w:type="gramEnd"/>
        <w:r w:rsidRPr="001E10D0">
          <w:rPr>
            <w:rFonts w:ascii="Times New Roman" w:hAnsi="Times New Roman" w:cs="Times New Roman"/>
            <w:sz w:val="28"/>
            <w:szCs w:val="28"/>
          </w:rPr>
          <w:t>жением</w:t>
        </w:r>
      </w:hyperlink>
      <w:r w:rsidRPr="001E10D0"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r w:rsidR="00E53E13">
        <w:rPr>
          <w:rFonts w:ascii="Times New Roman" w:hAnsi="Times New Roman" w:cs="Times New Roman"/>
          <w:sz w:val="28"/>
          <w:szCs w:val="28"/>
        </w:rPr>
        <w:t xml:space="preserve"> </w:t>
      </w:r>
      <w:r w:rsidRPr="001E10D0">
        <w:rPr>
          <w:rFonts w:ascii="Times New Roman" w:hAnsi="Times New Roman" w:cs="Times New Roman"/>
          <w:sz w:val="28"/>
          <w:szCs w:val="28"/>
        </w:rPr>
        <w:t>в</w:t>
      </w:r>
      <w:r w:rsidR="00E72EB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E53E13">
        <w:rPr>
          <w:rFonts w:ascii="Times New Roman" w:hAnsi="Times New Roman" w:cs="Times New Roman"/>
          <w:sz w:val="28"/>
          <w:szCs w:val="28"/>
        </w:rPr>
        <w:t xml:space="preserve"> </w:t>
      </w:r>
      <w:r w:rsidRPr="001E10D0">
        <w:rPr>
          <w:rFonts w:ascii="Times New Roman" w:hAnsi="Times New Roman" w:cs="Times New Roman"/>
          <w:sz w:val="28"/>
          <w:szCs w:val="28"/>
        </w:rPr>
        <w:t xml:space="preserve">образовании город </w:t>
      </w:r>
      <w:r w:rsidR="00E72EB4">
        <w:rPr>
          <w:rFonts w:ascii="Times New Roman" w:hAnsi="Times New Roman" w:cs="Times New Roman"/>
          <w:sz w:val="28"/>
          <w:szCs w:val="28"/>
        </w:rPr>
        <w:br/>
        <w:t xml:space="preserve">Краснодар, </w:t>
      </w:r>
      <w:r w:rsidR="00ED1C04">
        <w:rPr>
          <w:rFonts w:ascii="Times New Roman" w:hAnsi="Times New Roman" w:cs="Times New Roman"/>
          <w:sz w:val="28"/>
          <w:szCs w:val="28"/>
        </w:rPr>
        <w:t>утверждё</w:t>
      </w:r>
      <w:r w:rsidRPr="001E10D0">
        <w:rPr>
          <w:rFonts w:ascii="Times New Roman" w:hAnsi="Times New Roman" w:cs="Times New Roman"/>
          <w:sz w:val="28"/>
          <w:szCs w:val="28"/>
        </w:rPr>
        <w:t>нным</w:t>
      </w:r>
      <w:r w:rsidR="00ED1C04">
        <w:rPr>
          <w:rFonts w:ascii="Times New Roman" w:hAnsi="Times New Roman" w:cs="Times New Roman"/>
          <w:sz w:val="28"/>
          <w:szCs w:val="28"/>
        </w:rPr>
        <w:t xml:space="preserve"> </w:t>
      </w:r>
      <w:r w:rsidRPr="001E10D0">
        <w:rPr>
          <w:rFonts w:ascii="Times New Roman" w:hAnsi="Times New Roman" w:cs="Times New Roman"/>
          <w:sz w:val="28"/>
          <w:szCs w:val="28"/>
        </w:rPr>
        <w:t>решением</w:t>
      </w:r>
      <w:r w:rsidR="00ED1C04">
        <w:rPr>
          <w:rFonts w:ascii="Times New Roman" w:hAnsi="Times New Roman" w:cs="Times New Roman"/>
          <w:sz w:val="28"/>
          <w:szCs w:val="28"/>
        </w:rPr>
        <w:t xml:space="preserve"> </w:t>
      </w:r>
      <w:r w:rsidRPr="001E10D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E72EB4">
        <w:rPr>
          <w:rFonts w:ascii="Times New Roman" w:hAnsi="Times New Roman" w:cs="Times New Roman"/>
          <w:sz w:val="28"/>
          <w:szCs w:val="28"/>
        </w:rPr>
        <w:t>Думы</w:t>
      </w:r>
      <w:r w:rsidR="00ED1C04">
        <w:rPr>
          <w:rFonts w:ascii="Times New Roman" w:hAnsi="Times New Roman" w:cs="Times New Roman"/>
          <w:sz w:val="28"/>
          <w:szCs w:val="28"/>
        </w:rPr>
        <w:t xml:space="preserve"> </w:t>
      </w:r>
      <w:r w:rsidRPr="001E10D0">
        <w:rPr>
          <w:rFonts w:ascii="Times New Roman" w:hAnsi="Times New Roman" w:cs="Times New Roman"/>
          <w:sz w:val="28"/>
          <w:szCs w:val="28"/>
        </w:rPr>
        <w:t xml:space="preserve">Краснодара </w:t>
      </w:r>
      <w:r w:rsidR="00E72EB4">
        <w:rPr>
          <w:rFonts w:ascii="Times New Roman" w:hAnsi="Times New Roman" w:cs="Times New Roman"/>
          <w:sz w:val="28"/>
          <w:szCs w:val="28"/>
        </w:rPr>
        <w:br/>
      </w:r>
      <w:r w:rsidRPr="001E10D0">
        <w:rPr>
          <w:rFonts w:ascii="Times New Roman" w:hAnsi="Times New Roman" w:cs="Times New Roman"/>
          <w:sz w:val="28"/>
          <w:szCs w:val="28"/>
        </w:rPr>
        <w:t>от 29.10.2009</w:t>
      </w:r>
      <w:r w:rsidR="00ED1C04">
        <w:rPr>
          <w:rFonts w:ascii="Times New Roman" w:hAnsi="Times New Roman" w:cs="Times New Roman"/>
          <w:sz w:val="28"/>
          <w:szCs w:val="28"/>
        </w:rPr>
        <w:t xml:space="preserve"> </w:t>
      </w:r>
      <w:r w:rsidRPr="001E10D0">
        <w:rPr>
          <w:rFonts w:ascii="Times New Roman" w:hAnsi="Times New Roman" w:cs="Times New Roman"/>
          <w:sz w:val="28"/>
          <w:szCs w:val="28"/>
        </w:rPr>
        <w:t>№ 63 п.</w:t>
      </w:r>
      <w:r w:rsidR="008B5FAB">
        <w:rPr>
          <w:rFonts w:ascii="Times New Roman" w:hAnsi="Times New Roman" w:cs="Times New Roman"/>
          <w:sz w:val="28"/>
          <w:szCs w:val="28"/>
        </w:rPr>
        <w:t xml:space="preserve"> </w:t>
      </w:r>
      <w:r w:rsidR="00E72EB4">
        <w:rPr>
          <w:rFonts w:ascii="Times New Roman" w:hAnsi="Times New Roman" w:cs="Times New Roman"/>
          <w:sz w:val="28"/>
          <w:szCs w:val="28"/>
        </w:rPr>
        <w:t>6 «О муниципальной службе в муниципальном образов</w:t>
      </w:r>
      <w:r w:rsidR="00E72EB4">
        <w:rPr>
          <w:rFonts w:ascii="Times New Roman" w:hAnsi="Times New Roman" w:cs="Times New Roman"/>
          <w:sz w:val="28"/>
          <w:szCs w:val="28"/>
        </w:rPr>
        <w:t>а</w:t>
      </w:r>
      <w:r w:rsidR="00E72EB4">
        <w:rPr>
          <w:rFonts w:ascii="Times New Roman" w:hAnsi="Times New Roman" w:cs="Times New Roman"/>
          <w:sz w:val="28"/>
          <w:szCs w:val="28"/>
        </w:rPr>
        <w:t>нии город</w:t>
      </w:r>
      <w:r w:rsidRPr="001E10D0">
        <w:rPr>
          <w:rFonts w:ascii="Times New Roman" w:hAnsi="Times New Roman" w:cs="Times New Roman"/>
          <w:sz w:val="28"/>
          <w:szCs w:val="28"/>
        </w:rPr>
        <w:t xml:space="preserve"> Краснодар»</w:t>
      </w:r>
      <w:r w:rsidR="008B5FAB">
        <w:rPr>
          <w:rFonts w:ascii="Times New Roman" w:hAnsi="Times New Roman" w:cs="Times New Roman"/>
          <w:sz w:val="28"/>
          <w:szCs w:val="28"/>
        </w:rPr>
        <w:t>,</w:t>
      </w:r>
      <w:r w:rsidR="002C6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59D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F059D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515618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731F" w:rsidRDefault="00F6193C" w:rsidP="00BA1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731F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город Краснодар </w:t>
      </w:r>
      <w:r w:rsidR="00A7731F" w:rsidRPr="001E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A1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A7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.</w:t>
      </w:r>
      <w:r w:rsidR="00A7731F" w:rsidRPr="004B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7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7731F" w:rsidRPr="004B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7731F" w:rsidRPr="004B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</w:t>
      </w:r>
      <w:r w:rsidR="00BA1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731F" w:rsidRPr="001E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7731F" w:rsidRPr="00A7731F">
        <w:rPr>
          <w:rFonts w:ascii="Times New Roman" w:hAnsi="Times New Roman" w:cs="Times New Roman"/>
          <w:sz w:val="28"/>
          <w:szCs w:val="28"/>
        </w:rPr>
        <w:t xml:space="preserve">О квалификационных требованиях для замещения должностей муниципальной службы в управлении </w:t>
      </w:r>
      <w:r w:rsidR="00BA16F0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A7731F" w:rsidRPr="00A7731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</w:t>
      </w:r>
      <w:r w:rsidR="00A7731F" w:rsidRPr="001E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</w:t>
      </w:r>
      <w:r w:rsidR="00A7731F" w:rsidRPr="001E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731F" w:rsidRPr="001E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ющ</w:t>
      </w:r>
      <w:r w:rsidR="00A7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731F" w:rsidRPr="001E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зменени</w:t>
      </w:r>
      <w:r w:rsidR="00A77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731F" w:rsidRPr="001E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05006" w:rsidRDefault="004C7225" w:rsidP="0050500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0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</w:t>
      </w:r>
      <w:r w:rsidR="006454B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50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 6 пункта 7 приложения направлени</w:t>
      </w:r>
      <w:r w:rsidR="00167E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«Юриспр</w:t>
      </w:r>
      <w:r w:rsidR="005050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50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я» дополнить специальностью и квалификацией следующего содержания:</w:t>
      </w:r>
    </w:p>
    <w:tbl>
      <w:tblPr>
        <w:tblStyle w:val="ab"/>
        <w:tblW w:w="97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82"/>
        <w:gridCol w:w="4394"/>
        <w:gridCol w:w="4537"/>
        <w:gridCol w:w="458"/>
      </w:tblGrid>
      <w:tr w:rsidR="00505006" w:rsidTr="00167E09"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006" w:rsidRDefault="00505006" w:rsidP="00167E0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05006" w:rsidRPr="002B3A74" w:rsidRDefault="00505006" w:rsidP="00167E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505006" w:rsidRPr="002B3A74" w:rsidRDefault="00505006" w:rsidP="00167E0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006" w:rsidRDefault="00505006" w:rsidP="00167E0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006" w:rsidTr="00167E09"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006" w:rsidRDefault="00505006" w:rsidP="00167E0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05006" w:rsidRPr="00167E09" w:rsidRDefault="00505006" w:rsidP="00167E0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505006" w:rsidRPr="00260FDA" w:rsidRDefault="00505006" w:rsidP="00167E0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5006" w:rsidRPr="00A901DE" w:rsidRDefault="00505006" w:rsidP="00167E0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05006" w:rsidRDefault="00505006" w:rsidP="00167E0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DD5135" w:rsidRPr="001E10D0" w:rsidRDefault="00BA16F0" w:rsidP="00E46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7106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му управлению администрации муниц</w:t>
      </w:r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DD5135" w:rsidRDefault="00BA16F0" w:rsidP="00E463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DD5135" w:rsidRPr="001E10D0" w:rsidRDefault="00BA16F0" w:rsidP="00E463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E72E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город Краснодар </w:t>
      </w:r>
      <w:proofErr w:type="spellStart"/>
      <w:r w:rsidR="00515618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618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618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енко</w:t>
      </w:r>
      <w:proofErr w:type="spellEnd"/>
      <w:r w:rsidR="00DD5135" w:rsidRPr="001E1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DD5135" w:rsidRPr="00AE6540" w:rsidRDefault="00DD5135" w:rsidP="00DD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3BE" w:rsidRPr="00AE6540" w:rsidRDefault="00D033BE" w:rsidP="00DD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2DB" w:rsidRPr="00AE6540" w:rsidRDefault="00E312DB" w:rsidP="00DD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18" w:rsidRDefault="00DD5135" w:rsidP="00DD51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1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51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BC5BA9" w:rsidRDefault="00DD5135" w:rsidP="00515618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1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515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513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ервышов</w:t>
      </w:r>
    </w:p>
    <w:sectPr w:rsidR="00BC5BA9" w:rsidSect="00DF0368">
      <w:headerReference w:type="even" r:id="rId14"/>
      <w:headerReference w:type="default" r:id="rId15"/>
      <w:pgSz w:w="11906" w:h="16838" w:code="9"/>
      <w:pgMar w:top="1134" w:right="567" w:bottom="9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4" w:rsidRDefault="00103954" w:rsidP="007A2FD1">
      <w:pPr>
        <w:spacing w:after="0" w:line="240" w:lineRule="auto"/>
      </w:pPr>
      <w:r>
        <w:separator/>
      </w:r>
    </w:p>
  </w:endnote>
  <w:endnote w:type="continuationSeparator" w:id="0">
    <w:p w:rsidR="00103954" w:rsidRDefault="00103954" w:rsidP="007A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4" w:rsidRDefault="00103954" w:rsidP="007A2FD1">
      <w:pPr>
        <w:spacing w:after="0" w:line="240" w:lineRule="auto"/>
      </w:pPr>
      <w:r>
        <w:separator/>
      </w:r>
    </w:p>
  </w:footnote>
  <w:footnote w:type="continuationSeparator" w:id="0">
    <w:p w:rsidR="00103954" w:rsidRDefault="00103954" w:rsidP="007A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25" w:rsidRDefault="004C7225" w:rsidP="002E5A8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225" w:rsidRDefault="004C72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25" w:rsidRPr="007A2FD1" w:rsidRDefault="004C7225" w:rsidP="002E5A8E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  <w:szCs w:val="24"/>
      </w:rPr>
    </w:pPr>
    <w:r w:rsidRPr="007A2FD1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7A2FD1">
      <w:rPr>
        <w:rStyle w:val="a7"/>
        <w:rFonts w:ascii="Times New Roman" w:hAnsi="Times New Roman" w:cs="Times New Roman"/>
        <w:sz w:val="24"/>
        <w:szCs w:val="24"/>
      </w:rPr>
      <w:instrText xml:space="preserve">PAGE  </w:instrText>
    </w:r>
    <w:r w:rsidRPr="007A2FD1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F156F7">
      <w:rPr>
        <w:rStyle w:val="a7"/>
        <w:rFonts w:ascii="Times New Roman" w:hAnsi="Times New Roman" w:cs="Times New Roman"/>
        <w:noProof/>
        <w:sz w:val="24"/>
        <w:szCs w:val="24"/>
      </w:rPr>
      <w:t>2</w:t>
    </w:r>
    <w:r w:rsidRPr="007A2FD1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4C7225" w:rsidRDefault="004C72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8A9"/>
    <w:multiLevelType w:val="multilevel"/>
    <w:tmpl w:val="162848C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26C11C0"/>
    <w:multiLevelType w:val="hybridMultilevel"/>
    <w:tmpl w:val="25824EE0"/>
    <w:lvl w:ilvl="0" w:tplc="5EB83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35"/>
    <w:rsid w:val="00013FD9"/>
    <w:rsid w:val="000205A7"/>
    <w:rsid w:val="000239C2"/>
    <w:rsid w:val="00026169"/>
    <w:rsid w:val="00026856"/>
    <w:rsid w:val="00027F5F"/>
    <w:rsid w:val="00032B1D"/>
    <w:rsid w:val="0003520B"/>
    <w:rsid w:val="000374E2"/>
    <w:rsid w:val="00040E1B"/>
    <w:rsid w:val="0004454B"/>
    <w:rsid w:val="00047A16"/>
    <w:rsid w:val="0005281F"/>
    <w:rsid w:val="00055D3F"/>
    <w:rsid w:val="00060A63"/>
    <w:rsid w:val="00070025"/>
    <w:rsid w:val="0007577C"/>
    <w:rsid w:val="00085907"/>
    <w:rsid w:val="00085B71"/>
    <w:rsid w:val="00086F4C"/>
    <w:rsid w:val="000914CF"/>
    <w:rsid w:val="000922DC"/>
    <w:rsid w:val="00092B1F"/>
    <w:rsid w:val="000A49E2"/>
    <w:rsid w:val="000B74AC"/>
    <w:rsid w:val="000C52D9"/>
    <w:rsid w:val="000D2363"/>
    <w:rsid w:val="000D3841"/>
    <w:rsid w:val="000E2460"/>
    <w:rsid w:val="000F059D"/>
    <w:rsid w:val="000F23D3"/>
    <w:rsid w:val="000F4F10"/>
    <w:rsid w:val="000F50A4"/>
    <w:rsid w:val="000F5D57"/>
    <w:rsid w:val="000F63E7"/>
    <w:rsid w:val="001012EA"/>
    <w:rsid w:val="00103954"/>
    <w:rsid w:val="00104930"/>
    <w:rsid w:val="001055D7"/>
    <w:rsid w:val="00106518"/>
    <w:rsid w:val="00111DAB"/>
    <w:rsid w:val="00113D8C"/>
    <w:rsid w:val="00123E75"/>
    <w:rsid w:val="00124328"/>
    <w:rsid w:val="0013019D"/>
    <w:rsid w:val="00133208"/>
    <w:rsid w:val="00134E75"/>
    <w:rsid w:val="00137EAA"/>
    <w:rsid w:val="00145455"/>
    <w:rsid w:val="00146C95"/>
    <w:rsid w:val="00163FE0"/>
    <w:rsid w:val="00167E09"/>
    <w:rsid w:val="00172479"/>
    <w:rsid w:val="00176746"/>
    <w:rsid w:val="0018214A"/>
    <w:rsid w:val="0018267F"/>
    <w:rsid w:val="0018604A"/>
    <w:rsid w:val="00190C98"/>
    <w:rsid w:val="00191F0F"/>
    <w:rsid w:val="001A0F16"/>
    <w:rsid w:val="001B0080"/>
    <w:rsid w:val="001B0872"/>
    <w:rsid w:val="001B4399"/>
    <w:rsid w:val="001B6870"/>
    <w:rsid w:val="001D0515"/>
    <w:rsid w:val="001D084B"/>
    <w:rsid w:val="001E10D0"/>
    <w:rsid w:val="001E183F"/>
    <w:rsid w:val="001F7722"/>
    <w:rsid w:val="00200534"/>
    <w:rsid w:val="0020561A"/>
    <w:rsid w:val="00206539"/>
    <w:rsid w:val="0021086E"/>
    <w:rsid w:val="002119C1"/>
    <w:rsid w:val="002122CC"/>
    <w:rsid w:val="00226873"/>
    <w:rsid w:val="0023199F"/>
    <w:rsid w:val="00232A70"/>
    <w:rsid w:val="00232F60"/>
    <w:rsid w:val="002337D9"/>
    <w:rsid w:val="0023560D"/>
    <w:rsid w:val="00236071"/>
    <w:rsid w:val="00237458"/>
    <w:rsid w:val="00240B4E"/>
    <w:rsid w:val="0024286A"/>
    <w:rsid w:val="002454F3"/>
    <w:rsid w:val="002504C5"/>
    <w:rsid w:val="002554D0"/>
    <w:rsid w:val="00255935"/>
    <w:rsid w:val="00255A11"/>
    <w:rsid w:val="00260FDA"/>
    <w:rsid w:val="00263319"/>
    <w:rsid w:val="00264F67"/>
    <w:rsid w:val="002738A0"/>
    <w:rsid w:val="00274C9A"/>
    <w:rsid w:val="0027534F"/>
    <w:rsid w:val="00281219"/>
    <w:rsid w:val="00281A34"/>
    <w:rsid w:val="00281CF4"/>
    <w:rsid w:val="00282501"/>
    <w:rsid w:val="00282B3D"/>
    <w:rsid w:val="00291687"/>
    <w:rsid w:val="002B3A74"/>
    <w:rsid w:val="002B636F"/>
    <w:rsid w:val="002C122A"/>
    <w:rsid w:val="002C327E"/>
    <w:rsid w:val="002C3405"/>
    <w:rsid w:val="002C6913"/>
    <w:rsid w:val="002C7076"/>
    <w:rsid w:val="002D19A5"/>
    <w:rsid w:val="002D1A62"/>
    <w:rsid w:val="002E5A8E"/>
    <w:rsid w:val="002F7ED2"/>
    <w:rsid w:val="00300768"/>
    <w:rsid w:val="003056ED"/>
    <w:rsid w:val="00313C34"/>
    <w:rsid w:val="00315941"/>
    <w:rsid w:val="00320D1B"/>
    <w:rsid w:val="00324C78"/>
    <w:rsid w:val="003337E1"/>
    <w:rsid w:val="00340122"/>
    <w:rsid w:val="00341A92"/>
    <w:rsid w:val="00343C55"/>
    <w:rsid w:val="0034749F"/>
    <w:rsid w:val="00351994"/>
    <w:rsid w:val="003557C0"/>
    <w:rsid w:val="00362DEE"/>
    <w:rsid w:val="00362E73"/>
    <w:rsid w:val="003650F7"/>
    <w:rsid w:val="00372EFA"/>
    <w:rsid w:val="003753DA"/>
    <w:rsid w:val="00380D5C"/>
    <w:rsid w:val="00381072"/>
    <w:rsid w:val="003902D7"/>
    <w:rsid w:val="00391984"/>
    <w:rsid w:val="0039590F"/>
    <w:rsid w:val="003B3D51"/>
    <w:rsid w:val="003B7A93"/>
    <w:rsid w:val="003C12AB"/>
    <w:rsid w:val="003C5A74"/>
    <w:rsid w:val="003C5D70"/>
    <w:rsid w:val="003D29F8"/>
    <w:rsid w:val="003E148E"/>
    <w:rsid w:val="003E2159"/>
    <w:rsid w:val="003E6B05"/>
    <w:rsid w:val="003F21C6"/>
    <w:rsid w:val="003F25A2"/>
    <w:rsid w:val="003F3123"/>
    <w:rsid w:val="003F7966"/>
    <w:rsid w:val="00411B87"/>
    <w:rsid w:val="00415AEE"/>
    <w:rsid w:val="00422352"/>
    <w:rsid w:val="004314A9"/>
    <w:rsid w:val="00433067"/>
    <w:rsid w:val="004402CA"/>
    <w:rsid w:val="004469AB"/>
    <w:rsid w:val="004475D8"/>
    <w:rsid w:val="00457366"/>
    <w:rsid w:val="00464895"/>
    <w:rsid w:val="00465044"/>
    <w:rsid w:val="00474722"/>
    <w:rsid w:val="00475664"/>
    <w:rsid w:val="00482614"/>
    <w:rsid w:val="00482F97"/>
    <w:rsid w:val="004921D3"/>
    <w:rsid w:val="00493162"/>
    <w:rsid w:val="00495733"/>
    <w:rsid w:val="00495BA7"/>
    <w:rsid w:val="00497CE1"/>
    <w:rsid w:val="004A33E0"/>
    <w:rsid w:val="004A417F"/>
    <w:rsid w:val="004B4166"/>
    <w:rsid w:val="004B5B9F"/>
    <w:rsid w:val="004C1971"/>
    <w:rsid w:val="004C23B6"/>
    <w:rsid w:val="004C7225"/>
    <w:rsid w:val="004D432D"/>
    <w:rsid w:val="004E5C85"/>
    <w:rsid w:val="004F5B1D"/>
    <w:rsid w:val="004F7A0E"/>
    <w:rsid w:val="0050303C"/>
    <w:rsid w:val="00505006"/>
    <w:rsid w:val="00506702"/>
    <w:rsid w:val="00510168"/>
    <w:rsid w:val="005155C6"/>
    <w:rsid w:val="00515618"/>
    <w:rsid w:val="005177E2"/>
    <w:rsid w:val="00520410"/>
    <w:rsid w:val="0052291A"/>
    <w:rsid w:val="00522987"/>
    <w:rsid w:val="00522B70"/>
    <w:rsid w:val="00527342"/>
    <w:rsid w:val="00530D40"/>
    <w:rsid w:val="00532E65"/>
    <w:rsid w:val="0053382A"/>
    <w:rsid w:val="00541AFC"/>
    <w:rsid w:val="00542ED4"/>
    <w:rsid w:val="005448E4"/>
    <w:rsid w:val="00550C2F"/>
    <w:rsid w:val="00560BC0"/>
    <w:rsid w:val="00575432"/>
    <w:rsid w:val="005758EB"/>
    <w:rsid w:val="00577747"/>
    <w:rsid w:val="00577BEC"/>
    <w:rsid w:val="005840B4"/>
    <w:rsid w:val="0059525B"/>
    <w:rsid w:val="00597439"/>
    <w:rsid w:val="005B3BE0"/>
    <w:rsid w:val="005B538F"/>
    <w:rsid w:val="005C14E2"/>
    <w:rsid w:val="005C5B41"/>
    <w:rsid w:val="005C7458"/>
    <w:rsid w:val="005D1547"/>
    <w:rsid w:val="005D1D03"/>
    <w:rsid w:val="005D1E95"/>
    <w:rsid w:val="005D2275"/>
    <w:rsid w:val="005D4619"/>
    <w:rsid w:val="005E01C6"/>
    <w:rsid w:val="005E5188"/>
    <w:rsid w:val="005F6346"/>
    <w:rsid w:val="00601CCC"/>
    <w:rsid w:val="00604498"/>
    <w:rsid w:val="00612BBB"/>
    <w:rsid w:val="00613411"/>
    <w:rsid w:val="006143A7"/>
    <w:rsid w:val="0062611B"/>
    <w:rsid w:val="006265FF"/>
    <w:rsid w:val="006321FC"/>
    <w:rsid w:val="0063631E"/>
    <w:rsid w:val="0063695A"/>
    <w:rsid w:val="00637BAC"/>
    <w:rsid w:val="00637E11"/>
    <w:rsid w:val="00642314"/>
    <w:rsid w:val="00645143"/>
    <w:rsid w:val="006454B2"/>
    <w:rsid w:val="00645BE9"/>
    <w:rsid w:val="00650049"/>
    <w:rsid w:val="00651B12"/>
    <w:rsid w:val="00656EF0"/>
    <w:rsid w:val="00662B49"/>
    <w:rsid w:val="0066513F"/>
    <w:rsid w:val="00667E06"/>
    <w:rsid w:val="00673252"/>
    <w:rsid w:val="0068409E"/>
    <w:rsid w:val="0068547D"/>
    <w:rsid w:val="00685979"/>
    <w:rsid w:val="006918BD"/>
    <w:rsid w:val="006946C4"/>
    <w:rsid w:val="006A35AC"/>
    <w:rsid w:val="006A5E9D"/>
    <w:rsid w:val="006B0D62"/>
    <w:rsid w:val="006B3578"/>
    <w:rsid w:val="006B7B4F"/>
    <w:rsid w:val="006C2D90"/>
    <w:rsid w:val="006C3B9C"/>
    <w:rsid w:val="006C50FC"/>
    <w:rsid w:val="006C55D9"/>
    <w:rsid w:val="006C5C40"/>
    <w:rsid w:val="006C75C2"/>
    <w:rsid w:val="006C7991"/>
    <w:rsid w:val="006D1682"/>
    <w:rsid w:val="006D51AD"/>
    <w:rsid w:val="006D531A"/>
    <w:rsid w:val="006D7111"/>
    <w:rsid w:val="006D7DCC"/>
    <w:rsid w:val="006E22A4"/>
    <w:rsid w:val="006E2F15"/>
    <w:rsid w:val="006E2F9A"/>
    <w:rsid w:val="006F02CA"/>
    <w:rsid w:val="006F20C3"/>
    <w:rsid w:val="0070073C"/>
    <w:rsid w:val="007101CD"/>
    <w:rsid w:val="00711C48"/>
    <w:rsid w:val="007121DD"/>
    <w:rsid w:val="0071666D"/>
    <w:rsid w:val="00716E32"/>
    <w:rsid w:val="00721092"/>
    <w:rsid w:val="0072279E"/>
    <w:rsid w:val="00724789"/>
    <w:rsid w:val="007249D2"/>
    <w:rsid w:val="00726E32"/>
    <w:rsid w:val="00730939"/>
    <w:rsid w:val="0073481E"/>
    <w:rsid w:val="007350F9"/>
    <w:rsid w:val="00736FBE"/>
    <w:rsid w:val="007375F0"/>
    <w:rsid w:val="0074641B"/>
    <w:rsid w:val="0077037C"/>
    <w:rsid w:val="00775240"/>
    <w:rsid w:val="007856BC"/>
    <w:rsid w:val="00785D1D"/>
    <w:rsid w:val="00786691"/>
    <w:rsid w:val="0079421F"/>
    <w:rsid w:val="00795529"/>
    <w:rsid w:val="0079715A"/>
    <w:rsid w:val="007A2FD1"/>
    <w:rsid w:val="007A5B63"/>
    <w:rsid w:val="007A6D92"/>
    <w:rsid w:val="007A6E24"/>
    <w:rsid w:val="007B2C9A"/>
    <w:rsid w:val="007B354E"/>
    <w:rsid w:val="007B3F87"/>
    <w:rsid w:val="007B7DAF"/>
    <w:rsid w:val="007C7F87"/>
    <w:rsid w:val="007D19D2"/>
    <w:rsid w:val="007D1DAB"/>
    <w:rsid w:val="007D52C4"/>
    <w:rsid w:val="007D745C"/>
    <w:rsid w:val="007E03D2"/>
    <w:rsid w:val="007E507E"/>
    <w:rsid w:val="007E59E3"/>
    <w:rsid w:val="007E5D33"/>
    <w:rsid w:val="007F25A4"/>
    <w:rsid w:val="007F41DC"/>
    <w:rsid w:val="00800A5A"/>
    <w:rsid w:val="008035BD"/>
    <w:rsid w:val="00805A9A"/>
    <w:rsid w:val="008119D2"/>
    <w:rsid w:val="00814C0D"/>
    <w:rsid w:val="008155D6"/>
    <w:rsid w:val="00816B94"/>
    <w:rsid w:val="00816C37"/>
    <w:rsid w:val="008225B4"/>
    <w:rsid w:val="00826898"/>
    <w:rsid w:val="0082727F"/>
    <w:rsid w:val="00830755"/>
    <w:rsid w:val="00832E9C"/>
    <w:rsid w:val="00833010"/>
    <w:rsid w:val="0083448E"/>
    <w:rsid w:val="0083675D"/>
    <w:rsid w:val="00837E71"/>
    <w:rsid w:val="0084410F"/>
    <w:rsid w:val="0085327E"/>
    <w:rsid w:val="00853A05"/>
    <w:rsid w:val="00854836"/>
    <w:rsid w:val="00861CF6"/>
    <w:rsid w:val="008636B7"/>
    <w:rsid w:val="00866359"/>
    <w:rsid w:val="008674D0"/>
    <w:rsid w:val="00867ACB"/>
    <w:rsid w:val="00867C02"/>
    <w:rsid w:val="0087707B"/>
    <w:rsid w:val="00877A1B"/>
    <w:rsid w:val="00884B88"/>
    <w:rsid w:val="0089250B"/>
    <w:rsid w:val="008939D0"/>
    <w:rsid w:val="0089469E"/>
    <w:rsid w:val="00894A87"/>
    <w:rsid w:val="008A6442"/>
    <w:rsid w:val="008A6633"/>
    <w:rsid w:val="008B0B99"/>
    <w:rsid w:val="008B5FAB"/>
    <w:rsid w:val="008B7815"/>
    <w:rsid w:val="008B7C88"/>
    <w:rsid w:val="008B7F73"/>
    <w:rsid w:val="008C0D11"/>
    <w:rsid w:val="008C3A00"/>
    <w:rsid w:val="008C4FFA"/>
    <w:rsid w:val="008D231E"/>
    <w:rsid w:val="008D3E1A"/>
    <w:rsid w:val="008D57A9"/>
    <w:rsid w:val="008E4E4D"/>
    <w:rsid w:val="008F0340"/>
    <w:rsid w:val="008F1578"/>
    <w:rsid w:val="008F27E4"/>
    <w:rsid w:val="008F2A62"/>
    <w:rsid w:val="00901951"/>
    <w:rsid w:val="009070AA"/>
    <w:rsid w:val="00911661"/>
    <w:rsid w:val="00911F72"/>
    <w:rsid w:val="009148B7"/>
    <w:rsid w:val="0091519D"/>
    <w:rsid w:val="00916101"/>
    <w:rsid w:val="00916439"/>
    <w:rsid w:val="00920A07"/>
    <w:rsid w:val="00922134"/>
    <w:rsid w:val="00923A12"/>
    <w:rsid w:val="009266F5"/>
    <w:rsid w:val="009307A6"/>
    <w:rsid w:val="00931A9E"/>
    <w:rsid w:val="0093370E"/>
    <w:rsid w:val="00937C96"/>
    <w:rsid w:val="00942173"/>
    <w:rsid w:val="00944059"/>
    <w:rsid w:val="00955B06"/>
    <w:rsid w:val="00962A82"/>
    <w:rsid w:val="009639D4"/>
    <w:rsid w:val="00964758"/>
    <w:rsid w:val="00974744"/>
    <w:rsid w:val="009804FC"/>
    <w:rsid w:val="0098192A"/>
    <w:rsid w:val="00981EC2"/>
    <w:rsid w:val="009836E3"/>
    <w:rsid w:val="00984F9E"/>
    <w:rsid w:val="00986BB8"/>
    <w:rsid w:val="009928B2"/>
    <w:rsid w:val="0099536F"/>
    <w:rsid w:val="00997428"/>
    <w:rsid w:val="009A32ED"/>
    <w:rsid w:val="009A638D"/>
    <w:rsid w:val="009B2E09"/>
    <w:rsid w:val="009C0BF2"/>
    <w:rsid w:val="009C272C"/>
    <w:rsid w:val="009C5574"/>
    <w:rsid w:val="009D1659"/>
    <w:rsid w:val="009D19C7"/>
    <w:rsid w:val="009E60F0"/>
    <w:rsid w:val="009F3175"/>
    <w:rsid w:val="00A13550"/>
    <w:rsid w:val="00A14003"/>
    <w:rsid w:val="00A20907"/>
    <w:rsid w:val="00A23744"/>
    <w:rsid w:val="00A25166"/>
    <w:rsid w:val="00A31D52"/>
    <w:rsid w:val="00A350F9"/>
    <w:rsid w:val="00A35534"/>
    <w:rsid w:val="00A363B9"/>
    <w:rsid w:val="00A40B64"/>
    <w:rsid w:val="00A40D90"/>
    <w:rsid w:val="00A4332B"/>
    <w:rsid w:val="00A446A9"/>
    <w:rsid w:val="00A46DAC"/>
    <w:rsid w:val="00A47AA0"/>
    <w:rsid w:val="00A5075D"/>
    <w:rsid w:val="00A51BBF"/>
    <w:rsid w:val="00A5261F"/>
    <w:rsid w:val="00A534BB"/>
    <w:rsid w:val="00A55B80"/>
    <w:rsid w:val="00A6141E"/>
    <w:rsid w:val="00A63E68"/>
    <w:rsid w:val="00A652E8"/>
    <w:rsid w:val="00A660CE"/>
    <w:rsid w:val="00A67A30"/>
    <w:rsid w:val="00A74405"/>
    <w:rsid w:val="00A74860"/>
    <w:rsid w:val="00A7731F"/>
    <w:rsid w:val="00A811C9"/>
    <w:rsid w:val="00A82318"/>
    <w:rsid w:val="00A867E6"/>
    <w:rsid w:val="00A901DE"/>
    <w:rsid w:val="00A9319F"/>
    <w:rsid w:val="00AA2E41"/>
    <w:rsid w:val="00AA51C0"/>
    <w:rsid w:val="00AA5598"/>
    <w:rsid w:val="00AA5788"/>
    <w:rsid w:val="00AA7D26"/>
    <w:rsid w:val="00AB21B8"/>
    <w:rsid w:val="00AB47EE"/>
    <w:rsid w:val="00AC0E0D"/>
    <w:rsid w:val="00AC59AB"/>
    <w:rsid w:val="00AC63EE"/>
    <w:rsid w:val="00AD1FC8"/>
    <w:rsid w:val="00AD2A73"/>
    <w:rsid w:val="00AD56BD"/>
    <w:rsid w:val="00AE1199"/>
    <w:rsid w:val="00AE3297"/>
    <w:rsid w:val="00AE5A3D"/>
    <w:rsid w:val="00AE6540"/>
    <w:rsid w:val="00AF4EC8"/>
    <w:rsid w:val="00AF7106"/>
    <w:rsid w:val="00AF79E5"/>
    <w:rsid w:val="00B0017A"/>
    <w:rsid w:val="00B010E1"/>
    <w:rsid w:val="00B0228F"/>
    <w:rsid w:val="00B113DE"/>
    <w:rsid w:val="00B17752"/>
    <w:rsid w:val="00B178B6"/>
    <w:rsid w:val="00B23DA8"/>
    <w:rsid w:val="00B2666C"/>
    <w:rsid w:val="00B44375"/>
    <w:rsid w:val="00B44833"/>
    <w:rsid w:val="00B45876"/>
    <w:rsid w:val="00B5305C"/>
    <w:rsid w:val="00B54982"/>
    <w:rsid w:val="00B54C31"/>
    <w:rsid w:val="00B55590"/>
    <w:rsid w:val="00B56D5B"/>
    <w:rsid w:val="00B56DB7"/>
    <w:rsid w:val="00B622C2"/>
    <w:rsid w:val="00B63E91"/>
    <w:rsid w:val="00B67D70"/>
    <w:rsid w:val="00B7154E"/>
    <w:rsid w:val="00B7376B"/>
    <w:rsid w:val="00B75D84"/>
    <w:rsid w:val="00B821FB"/>
    <w:rsid w:val="00B85DF4"/>
    <w:rsid w:val="00B94827"/>
    <w:rsid w:val="00B94D29"/>
    <w:rsid w:val="00B96648"/>
    <w:rsid w:val="00BA16F0"/>
    <w:rsid w:val="00BA2A4D"/>
    <w:rsid w:val="00BB273E"/>
    <w:rsid w:val="00BB3AB5"/>
    <w:rsid w:val="00BB588E"/>
    <w:rsid w:val="00BC3435"/>
    <w:rsid w:val="00BC3D34"/>
    <w:rsid w:val="00BC45C3"/>
    <w:rsid w:val="00BC5BA9"/>
    <w:rsid w:val="00BD14B5"/>
    <w:rsid w:val="00BD79BD"/>
    <w:rsid w:val="00BE0156"/>
    <w:rsid w:val="00BF35B4"/>
    <w:rsid w:val="00BF5A39"/>
    <w:rsid w:val="00BF5FFB"/>
    <w:rsid w:val="00BF6DA6"/>
    <w:rsid w:val="00C11171"/>
    <w:rsid w:val="00C11E3B"/>
    <w:rsid w:val="00C201F5"/>
    <w:rsid w:val="00C25FD5"/>
    <w:rsid w:val="00C358FF"/>
    <w:rsid w:val="00C405E2"/>
    <w:rsid w:val="00C4316B"/>
    <w:rsid w:val="00C55AC7"/>
    <w:rsid w:val="00C566F1"/>
    <w:rsid w:val="00C57A3B"/>
    <w:rsid w:val="00C57E5C"/>
    <w:rsid w:val="00C60A66"/>
    <w:rsid w:val="00C74B31"/>
    <w:rsid w:val="00C776E0"/>
    <w:rsid w:val="00C839E5"/>
    <w:rsid w:val="00C83C8D"/>
    <w:rsid w:val="00C91C8A"/>
    <w:rsid w:val="00C93F33"/>
    <w:rsid w:val="00C95B20"/>
    <w:rsid w:val="00CB1A4E"/>
    <w:rsid w:val="00CB58B0"/>
    <w:rsid w:val="00CC502A"/>
    <w:rsid w:val="00CD1237"/>
    <w:rsid w:val="00CD3608"/>
    <w:rsid w:val="00CD6EEC"/>
    <w:rsid w:val="00CE0943"/>
    <w:rsid w:val="00CE0B93"/>
    <w:rsid w:val="00CE0CDD"/>
    <w:rsid w:val="00CE1DCB"/>
    <w:rsid w:val="00CE2745"/>
    <w:rsid w:val="00CE3288"/>
    <w:rsid w:val="00CE73BB"/>
    <w:rsid w:val="00CF0BA8"/>
    <w:rsid w:val="00CF1E8B"/>
    <w:rsid w:val="00CF5B44"/>
    <w:rsid w:val="00CF68AC"/>
    <w:rsid w:val="00CF6FA3"/>
    <w:rsid w:val="00D030F2"/>
    <w:rsid w:val="00D033BE"/>
    <w:rsid w:val="00D05775"/>
    <w:rsid w:val="00D07B9E"/>
    <w:rsid w:val="00D10EA9"/>
    <w:rsid w:val="00D14668"/>
    <w:rsid w:val="00D14DAD"/>
    <w:rsid w:val="00D14E2A"/>
    <w:rsid w:val="00D33E4D"/>
    <w:rsid w:val="00D425FF"/>
    <w:rsid w:val="00D46F25"/>
    <w:rsid w:val="00D47CA1"/>
    <w:rsid w:val="00D50D6F"/>
    <w:rsid w:val="00D52E71"/>
    <w:rsid w:val="00D559A0"/>
    <w:rsid w:val="00D5765E"/>
    <w:rsid w:val="00D57E2C"/>
    <w:rsid w:val="00D603E8"/>
    <w:rsid w:val="00D64ABF"/>
    <w:rsid w:val="00D70894"/>
    <w:rsid w:val="00D7622A"/>
    <w:rsid w:val="00D81EF5"/>
    <w:rsid w:val="00D84377"/>
    <w:rsid w:val="00D860A1"/>
    <w:rsid w:val="00D91F83"/>
    <w:rsid w:val="00D938DB"/>
    <w:rsid w:val="00D93C53"/>
    <w:rsid w:val="00D94465"/>
    <w:rsid w:val="00DA242F"/>
    <w:rsid w:val="00DA24A0"/>
    <w:rsid w:val="00DA2BFB"/>
    <w:rsid w:val="00DB0F12"/>
    <w:rsid w:val="00DB71CF"/>
    <w:rsid w:val="00DC0B42"/>
    <w:rsid w:val="00DC68FD"/>
    <w:rsid w:val="00DC71FD"/>
    <w:rsid w:val="00DD1B00"/>
    <w:rsid w:val="00DD1F08"/>
    <w:rsid w:val="00DD5135"/>
    <w:rsid w:val="00DE2291"/>
    <w:rsid w:val="00DF0368"/>
    <w:rsid w:val="00DF1C1E"/>
    <w:rsid w:val="00E00BDB"/>
    <w:rsid w:val="00E01B67"/>
    <w:rsid w:val="00E105D1"/>
    <w:rsid w:val="00E1088D"/>
    <w:rsid w:val="00E11010"/>
    <w:rsid w:val="00E1256A"/>
    <w:rsid w:val="00E15456"/>
    <w:rsid w:val="00E15F97"/>
    <w:rsid w:val="00E20884"/>
    <w:rsid w:val="00E21063"/>
    <w:rsid w:val="00E212A9"/>
    <w:rsid w:val="00E228D2"/>
    <w:rsid w:val="00E30D9B"/>
    <w:rsid w:val="00E312DB"/>
    <w:rsid w:val="00E3711A"/>
    <w:rsid w:val="00E37413"/>
    <w:rsid w:val="00E412F9"/>
    <w:rsid w:val="00E42F41"/>
    <w:rsid w:val="00E434A8"/>
    <w:rsid w:val="00E46323"/>
    <w:rsid w:val="00E46714"/>
    <w:rsid w:val="00E50EFF"/>
    <w:rsid w:val="00E53E13"/>
    <w:rsid w:val="00E610CF"/>
    <w:rsid w:val="00E61E33"/>
    <w:rsid w:val="00E67F62"/>
    <w:rsid w:val="00E71281"/>
    <w:rsid w:val="00E713F4"/>
    <w:rsid w:val="00E72EB4"/>
    <w:rsid w:val="00E755D1"/>
    <w:rsid w:val="00E92376"/>
    <w:rsid w:val="00E937C8"/>
    <w:rsid w:val="00E95C03"/>
    <w:rsid w:val="00EA4430"/>
    <w:rsid w:val="00EA7B5C"/>
    <w:rsid w:val="00EB003B"/>
    <w:rsid w:val="00EB055D"/>
    <w:rsid w:val="00EB59A7"/>
    <w:rsid w:val="00EC01D8"/>
    <w:rsid w:val="00EC7525"/>
    <w:rsid w:val="00ED1C04"/>
    <w:rsid w:val="00ED6156"/>
    <w:rsid w:val="00ED7C29"/>
    <w:rsid w:val="00EE189F"/>
    <w:rsid w:val="00EF12B0"/>
    <w:rsid w:val="00EF14B7"/>
    <w:rsid w:val="00EF23D4"/>
    <w:rsid w:val="00EF24C7"/>
    <w:rsid w:val="00EF26A5"/>
    <w:rsid w:val="00EF60F7"/>
    <w:rsid w:val="00F035BD"/>
    <w:rsid w:val="00F06C8D"/>
    <w:rsid w:val="00F102DA"/>
    <w:rsid w:val="00F104D0"/>
    <w:rsid w:val="00F14D42"/>
    <w:rsid w:val="00F156F7"/>
    <w:rsid w:val="00F2084D"/>
    <w:rsid w:val="00F27D25"/>
    <w:rsid w:val="00F30422"/>
    <w:rsid w:val="00F34B55"/>
    <w:rsid w:val="00F37D55"/>
    <w:rsid w:val="00F44199"/>
    <w:rsid w:val="00F45280"/>
    <w:rsid w:val="00F45D65"/>
    <w:rsid w:val="00F477BB"/>
    <w:rsid w:val="00F5202A"/>
    <w:rsid w:val="00F53042"/>
    <w:rsid w:val="00F5673A"/>
    <w:rsid w:val="00F6193C"/>
    <w:rsid w:val="00F71252"/>
    <w:rsid w:val="00F75370"/>
    <w:rsid w:val="00F816A9"/>
    <w:rsid w:val="00F86E9D"/>
    <w:rsid w:val="00F900D3"/>
    <w:rsid w:val="00F90F06"/>
    <w:rsid w:val="00F93E1B"/>
    <w:rsid w:val="00F95F1A"/>
    <w:rsid w:val="00FA575F"/>
    <w:rsid w:val="00FA6671"/>
    <w:rsid w:val="00FB0B1A"/>
    <w:rsid w:val="00FB126F"/>
    <w:rsid w:val="00FB1F5C"/>
    <w:rsid w:val="00FC4A2E"/>
    <w:rsid w:val="00FD12E2"/>
    <w:rsid w:val="00FE28A4"/>
    <w:rsid w:val="00FF1138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A4"/>
  </w:style>
  <w:style w:type="paragraph" w:styleId="1">
    <w:name w:val="heading 1"/>
    <w:basedOn w:val="a"/>
    <w:next w:val="a"/>
    <w:link w:val="10"/>
    <w:qFormat/>
    <w:rsid w:val="00E312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135"/>
  </w:style>
  <w:style w:type="paragraph" w:styleId="a5">
    <w:name w:val="footer"/>
    <w:basedOn w:val="a"/>
    <w:link w:val="a6"/>
    <w:uiPriority w:val="99"/>
    <w:semiHidden/>
    <w:unhideWhenUsed/>
    <w:rsid w:val="00D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135"/>
  </w:style>
  <w:style w:type="character" w:styleId="a7">
    <w:name w:val="page number"/>
    <w:basedOn w:val="a0"/>
    <w:rsid w:val="00DD5135"/>
  </w:style>
  <w:style w:type="paragraph" w:styleId="a8">
    <w:name w:val="List Paragraph"/>
    <w:basedOn w:val="a"/>
    <w:uiPriority w:val="34"/>
    <w:qFormat/>
    <w:rsid w:val="005156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D5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A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1D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12D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empty">
    <w:name w:val="empty"/>
    <w:basedOn w:val="a"/>
    <w:rsid w:val="0069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9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AF4E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A4"/>
  </w:style>
  <w:style w:type="paragraph" w:styleId="1">
    <w:name w:val="heading 1"/>
    <w:basedOn w:val="a"/>
    <w:next w:val="a"/>
    <w:link w:val="10"/>
    <w:qFormat/>
    <w:rsid w:val="00E312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5135"/>
  </w:style>
  <w:style w:type="paragraph" w:styleId="a5">
    <w:name w:val="footer"/>
    <w:basedOn w:val="a"/>
    <w:link w:val="a6"/>
    <w:uiPriority w:val="99"/>
    <w:semiHidden/>
    <w:unhideWhenUsed/>
    <w:rsid w:val="00DD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135"/>
  </w:style>
  <w:style w:type="character" w:styleId="a7">
    <w:name w:val="page number"/>
    <w:basedOn w:val="a0"/>
    <w:rsid w:val="00DD5135"/>
  </w:style>
  <w:style w:type="paragraph" w:styleId="a8">
    <w:name w:val="List Paragraph"/>
    <w:basedOn w:val="a"/>
    <w:uiPriority w:val="34"/>
    <w:qFormat/>
    <w:rsid w:val="005156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D5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A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1D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12D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empty">
    <w:name w:val="empty"/>
    <w:basedOn w:val="a"/>
    <w:rsid w:val="0069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9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AF4E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4D87223EE2C5EE65817E7570E3D0484EE14A4E37242BD9453C65FFC14A9D748895B4A46D17DE60E617ABBAu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4D87223EE2C5EE65817E7570E3D0484EE14A4E362E2BDC493C65FFC14A9D74B8u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4D87223EE2C5EE65817E7570E3D0484EE14A4E302F27D9473F38F5C91391768FB9uA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F4D87223EE2C5EE65817E7570E3D0484EE14A4E362E2BD9493C65FFC14A9D748895B4A46D17DE60E613AABAu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4D87223EE2C5EE65816078668F8F424BEB1D42372D298C1D633EA296439723CFDAEDE6291ADF65BEu3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4206-63B6-4BD7-A5E1-D3F0D642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Л.Н.</dc:creator>
  <cp:lastModifiedBy>Брезгина И.И.</cp:lastModifiedBy>
  <cp:revision>7</cp:revision>
  <cp:lastPrinted>2018-10-30T06:48:00Z</cp:lastPrinted>
  <dcterms:created xsi:type="dcterms:W3CDTF">2018-10-29T14:15:00Z</dcterms:created>
  <dcterms:modified xsi:type="dcterms:W3CDTF">2018-11-13T10:42:00Z</dcterms:modified>
</cp:coreProperties>
</file>